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5900B603" w:rsidR="00B109B8" w:rsidRDefault="00D70ABB" w:rsidP="00D70ABB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D70ABB">
        <w:rPr>
          <w:rFonts w:ascii="Arial" w:eastAsia="Arial Unicode MS" w:hAnsi="Arial" w:cs="Arial"/>
          <w:b/>
          <w:i/>
          <w:lang w:val="ca-ES"/>
        </w:rPr>
        <w:t>16104127</w:t>
      </w:r>
      <w:r>
        <w:rPr>
          <w:rFonts w:ascii="Arial" w:eastAsia="Arial Unicode MS" w:hAnsi="Arial" w:cs="Arial"/>
          <w:b/>
          <w:i/>
          <w:lang w:val="ca-ES"/>
        </w:rPr>
        <w:t xml:space="preserve"> – </w:t>
      </w:r>
      <w:r w:rsidR="00081B58">
        <w:rPr>
          <w:rFonts w:ascii="Arial" w:eastAsia="Arial Unicode MS" w:hAnsi="Arial" w:cs="Arial"/>
          <w:b/>
          <w:i/>
          <w:lang w:val="ca-ES"/>
        </w:rPr>
        <w:t>S</w:t>
      </w:r>
      <w:r w:rsidRPr="00D70ABB">
        <w:rPr>
          <w:rFonts w:ascii="Arial" w:eastAsia="Arial Unicode MS" w:hAnsi="Arial" w:cs="Arial"/>
          <w:b/>
          <w:i/>
          <w:lang w:val="ca-ES"/>
        </w:rPr>
        <w:t>ervei</w:t>
      </w:r>
      <w:r>
        <w:rPr>
          <w:rFonts w:ascii="Arial" w:eastAsia="Arial Unicode MS" w:hAnsi="Arial" w:cs="Arial"/>
          <w:b/>
          <w:i/>
          <w:lang w:val="ca-ES"/>
        </w:rPr>
        <w:t xml:space="preserve"> </w:t>
      </w:r>
      <w:r w:rsidRPr="00D70ABB">
        <w:rPr>
          <w:rFonts w:ascii="Arial" w:eastAsia="Arial Unicode MS" w:hAnsi="Arial" w:cs="Arial"/>
          <w:b/>
          <w:i/>
          <w:lang w:val="ca-ES"/>
        </w:rPr>
        <w:t>de consultoria tècnic-legal llicències d’activitats</w:t>
      </w:r>
      <w:r>
        <w:rPr>
          <w:rFonts w:ascii="Arial" w:eastAsia="Arial Unicode MS" w:hAnsi="Arial" w:cs="Arial"/>
          <w:b/>
          <w:i/>
          <w:lang w:val="ca-ES"/>
        </w:rPr>
        <w:t xml:space="preserve"> de TB</w:t>
      </w:r>
    </w:p>
    <w:p w14:paraId="66A20292" w14:textId="77777777" w:rsidR="00D70ABB" w:rsidRPr="00D10D7B" w:rsidRDefault="00D70ABB" w:rsidP="00D70ABB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14AE3E0B" w14:textId="6A6D15BB" w:rsidR="00112DA5" w:rsidRPr="003C69DA" w:rsidRDefault="00112DA5" w:rsidP="00112DA5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3C69DA">
        <w:rPr>
          <w:rFonts w:ascii="Arial" w:hAnsi="Arial" w:cs="Arial"/>
          <w:b/>
          <w:bCs/>
          <w:sz w:val="20"/>
          <w:lang w:val="ca-ES"/>
        </w:rPr>
        <w:t xml:space="preserve">Oferta econòmica 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2296"/>
        <w:gridCol w:w="804"/>
        <w:gridCol w:w="783"/>
        <w:gridCol w:w="2035"/>
      </w:tblGrid>
      <w:tr w:rsidR="00CF30EC" w:rsidRPr="00D10D7B" w14:paraId="6E47F19A" w14:textId="77777777" w:rsidTr="004E33C9">
        <w:tc>
          <w:tcPr>
            <w:tcW w:w="1526" w:type="dxa"/>
          </w:tcPr>
          <w:p w14:paraId="5C96E18B" w14:textId="63CFBD5A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1276" w:type="dxa"/>
          </w:tcPr>
          <w:p w14:paraId="4CF94EF7" w14:textId="2AD72635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Preu </w:t>
            </w:r>
          </w:p>
        </w:tc>
        <w:tc>
          <w:tcPr>
            <w:tcW w:w="3883" w:type="dxa"/>
            <w:gridSpan w:val="3"/>
            <w:vAlign w:val="center"/>
          </w:tcPr>
          <w:p w14:paraId="36ACAB05" w14:textId="44BE20B3" w:rsidR="00CF30EC" w:rsidRPr="00D95483" w:rsidRDefault="00CF30EC" w:rsidP="00D938EE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4E33C9">
        <w:tc>
          <w:tcPr>
            <w:tcW w:w="1526" w:type="dxa"/>
            <w:tcBorders>
              <w:bottom w:val="single" w:sz="4" w:space="0" w:color="auto"/>
            </w:tcBorders>
          </w:tcPr>
          <w:p w14:paraId="2DB7DA38" w14:textId="60275EF6" w:rsidR="00CF30EC" w:rsidRPr="00D95483" w:rsidRDefault="00695BAF" w:rsidP="00695BAF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400 hor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20F045" w14:textId="591FA2DD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3883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77E73714" w:rsidR="00CF30EC" w:rsidRPr="00D95483" w:rsidRDefault="00081B58" w:rsidP="00D938E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Responsable de projectes</w:t>
            </w:r>
          </w:p>
        </w:tc>
        <w:tc>
          <w:tcPr>
            <w:tcW w:w="2035" w:type="dxa"/>
          </w:tcPr>
          <w:p w14:paraId="11F755E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081B58" w:rsidRPr="00D10D7B" w14:paraId="29F6C042" w14:textId="77777777" w:rsidTr="004E33C9">
        <w:tc>
          <w:tcPr>
            <w:tcW w:w="1526" w:type="dxa"/>
            <w:tcBorders>
              <w:bottom w:val="single" w:sz="4" w:space="0" w:color="auto"/>
            </w:tcBorders>
          </w:tcPr>
          <w:p w14:paraId="1A1F3AB0" w14:textId="6AC68F0B" w:rsidR="00081B58" w:rsidRPr="00D95483" w:rsidRDefault="00695BAF" w:rsidP="00695BAF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468 hor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1B3AB2" w14:textId="77777777" w:rsidR="00081B58" w:rsidRPr="00D95483" w:rsidRDefault="00081B5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3883" w:type="dxa"/>
            <w:gridSpan w:val="3"/>
            <w:tcBorders>
              <w:bottom w:val="single" w:sz="4" w:space="0" w:color="auto"/>
            </w:tcBorders>
            <w:vAlign w:val="center"/>
          </w:tcPr>
          <w:p w14:paraId="1EA78074" w14:textId="3C19C099" w:rsidR="00081B58" w:rsidRDefault="00081B58" w:rsidP="00D938E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Tècnic</w:t>
            </w:r>
          </w:p>
        </w:tc>
        <w:tc>
          <w:tcPr>
            <w:tcW w:w="2035" w:type="dxa"/>
          </w:tcPr>
          <w:p w14:paraId="1AF7A80D" w14:textId="77777777" w:rsidR="00081B58" w:rsidRPr="00D10D7B" w:rsidRDefault="00081B5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081B58" w:rsidRPr="00D10D7B" w14:paraId="0E9F0B45" w14:textId="77777777" w:rsidTr="004E33C9">
        <w:tc>
          <w:tcPr>
            <w:tcW w:w="1526" w:type="dxa"/>
            <w:tcBorders>
              <w:bottom w:val="single" w:sz="4" w:space="0" w:color="auto"/>
            </w:tcBorders>
          </w:tcPr>
          <w:p w14:paraId="791BB316" w14:textId="6C276434" w:rsidR="00081B58" w:rsidRPr="00D95483" w:rsidRDefault="00695BAF" w:rsidP="00695BAF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670 hor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B2414A" w14:textId="77777777" w:rsidR="00081B58" w:rsidRPr="00D95483" w:rsidRDefault="00081B5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3883" w:type="dxa"/>
            <w:gridSpan w:val="3"/>
            <w:tcBorders>
              <w:bottom w:val="single" w:sz="4" w:space="0" w:color="auto"/>
            </w:tcBorders>
            <w:vAlign w:val="center"/>
          </w:tcPr>
          <w:p w14:paraId="6F7F75BE" w14:textId="15900DEC" w:rsidR="00081B58" w:rsidRDefault="00081B58" w:rsidP="00D938E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elineant</w:t>
            </w:r>
          </w:p>
        </w:tc>
        <w:tc>
          <w:tcPr>
            <w:tcW w:w="2035" w:type="dxa"/>
          </w:tcPr>
          <w:p w14:paraId="07D4ED44" w14:textId="77777777" w:rsidR="00081B58" w:rsidRPr="00D10D7B" w:rsidRDefault="00081B5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081B58" w:rsidRPr="00D10D7B" w14:paraId="3F4EB970" w14:textId="77777777" w:rsidTr="004E33C9">
        <w:tc>
          <w:tcPr>
            <w:tcW w:w="1526" w:type="dxa"/>
            <w:tcBorders>
              <w:bottom w:val="single" w:sz="4" w:space="0" w:color="auto"/>
            </w:tcBorders>
          </w:tcPr>
          <w:p w14:paraId="09C8A5A2" w14:textId="62744273" w:rsidR="00081B58" w:rsidRPr="00D95483" w:rsidRDefault="00695BAF" w:rsidP="00695BAF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153 hor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86FF08" w14:textId="77777777" w:rsidR="00081B58" w:rsidRPr="00D95483" w:rsidRDefault="00081B58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3883" w:type="dxa"/>
            <w:gridSpan w:val="3"/>
            <w:tcBorders>
              <w:bottom w:val="single" w:sz="4" w:space="0" w:color="auto"/>
            </w:tcBorders>
            <w:vAlign w:val="center"/>
          </w:tcPr>
          <w:p w14:paraId="62F2C52C" w14:textId="5005B55F" w:rsidR="00081B58" w:rsidRDefault="00081B58" w:rsidP="00D938EE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dministratiu</w:t>
            </w:r>
          </w:p>
        </w:tc>
        <w:tc>
          <w:tcPr>
            <w:tcW w:w="2035" w:type="dxa"/>
          </w:tcPr>
          <w:p w14:paraId="16831F26" w14:textId="77777777" w:rsidR="00081B58" w:rsidRPr="00D10D7B" w:rsidRDefault="00081B5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938EE" w:rsidRPr="00D10D7B" w14:paraId="78D89BDD" w14:textId="77777777" w:rsidTr="004E33C9"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14:paraId="0AACA62F" w14:textId="77777777" w:rsidR="00D938EE" w:rsidRPr="00D95483" w:rsidRDefault="00D938EE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1C700A28" w14:textId="77777777" w:rsidR="00D938EE" w:rsidRPr="00D95483" w:rsidRDefault="00D938EE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3883" w:type="dxa"/>
            <w:gridSpan w:val="3"/>
            <w:tcBorders>
              <w:left w:val="nil"/>
              <w:bottom w:val="nil"/>
            </w:tcBorders>
            <w:vAlign w:val="center"/>
          </w:tcPr>
          <w:p w14:paraId="11425309" w14:textId="50072A98" w:rsidR="00D938EE" w:rsidRDefault="00B9296D" w:rsidP="00B9296D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sense IVA</w:t>
            </w:r>
          </w:p>
        </w:tc>
        <w:tc>
          <w:tcPr>
            <w:tcW w:w="2035" w:type="dxa"/>
          </w:tcPr>
          <w:p w14:paraId="38784415" w14:textId="77777777" w:rsidR="00D938EE" w:rsidRPr="00D10D7B" w:rsidRDefault="00D938E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4E33C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D938EE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D938EE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38EE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4E33C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38EE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p w14:paraId="1C4D3A20" w14:textId="35A45462" w:rsidR="00D95483" w:rsidRPr="00194BD1" w:rsidRDefault="00E749F4" w:rsidP="008B031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color w:val="FF0000"/>
          <w:sz w:val="20"/>
          <w:lang w:val="ca-ES"/>
        </w:rPr>
      </w:pPr>
      <w:r w:rsidRPr="00051043">
        <w:rPr>
          <w:rFonts w:ascii="Arial" w:hAnsi="Arial" w:cs="Arial"/>
          <w:b/>
          <w:bCs/>
          <w:sz w:val="20"/>
          <w:lang w:val="ca-ES"/>
        </w:rPr>
        <w:t>Experiència del responsable de projectes</w:t>
      </w:r>
      <w:bookmarkEnd w:id="0"/>
      <w:r w:rsidR="00FB5465">
        <w:rPr>
          <w:rFonts w:ascii="Arial" w:hAnsi="Arial" w:cs="Arial"/>
          <w:b/>
          <w:bCs/>
          <w:sz w:val="20"/>
          <w:lang w:val="ca-ES"/>
        </w:rPr>
        <w:t xml:space="preserve"> </w:t>
      </w:r>
      <w:r w:rsidR="00FB5465" w:rsidRPr="00194BD1">
        <w:rPr>
          <w:rFonts w:ascii="Arial" w:hAnsi="Arial" w:cs="Arial"/>
          <w:b/>
          <w:bCs/>
          <w:color w:val="FF0000"/>
          <w:sz w:val="20"/>
          <w:lang w:val="ca-ES"/>
        </w:rPr>
        <w:t xml:space="preserve">(presentar </w:t>
      </w:r>
      <w:r w:rsidR="00194BD1" w:rsidRPr="00194BD1">
        <w:rPr>
          <w:rFonts w:ascii="Arial" w:hAnsi="Arial" w:cs="Arial"/>
          <w:b/>
          <w:bCs/>
          <w:color w:val="FF0000"/>
          <w:sz w:val="20"/>
          <w:lang w:val="ca-ES"/>
        </w:rPr>
        <w:t>aportació d’un certificat expedit o visa per l’òrgan competent en cas de destinatari públic o, en cas de destinatari privat, mitjançant certificat o declaració de l’empresari privat)</w:t>
      </w:r>
    </w:p>
    <w:p w14:paraId="4993E769" w14:textId="77777777" w:rsidR="00051043" w:rsidRPr="00051043" w:rsidRDefault="00051043" w:rsidP="0005104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31BCAE41" w14:textId="76B216BE" w:rsidR="00E749F4" w:rsidRPr="0012787D" w:rsidRDefault="00690CEF" w:rsidP="008B031A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12787D">
        <w:rPr>
          <w:rFonts w:ascii="Arial" w:hAnsi="Arial" w:cs="Arial"/>
          <w:i/>
          <w:iCs/>
          <w:sz w:val="20"/>
          <w:lang w:val="ca-ES"/>
        </w:rPr>
        <w:t xml:space="preserve">Valoració d’auditories legals d’adaptació al compliment de normativa PCI en edificis existents i en funcionament, entre els últims 5 anys, en superfícies majors de 5.000 </w:t>
      </w:r>
      <w:bookmarkStart w:id="1" w:name="_Hlk215225098"/>
      <w:r w:rsidR="00C65F01" w:rsidRPr="0012787D">
        <w:rPr>
          <w:rFonts w:ascii="Arial" w:hAnsi="Arial" w:cs="Arial"/>
          <w:i/>
          <w:iCs/>
          <w:sz w:val="20"/>
          <w:lang w:val="ca-ES"/>
        </w:rPr>
        <w:t>m²</w:t>
      </w:r>
      <w:bookmarkEnd w:id="1"/>
      <w:r w:rsidR="00446DD8" w:rsidRPr="0012787D">
        <w:rPr>
          <w:rFonts w:ascii="Arial" w:hAnsi="Arial" w:cs="Arial"/>
          <w:i/>
          <w:iCs/>
          <w:sz w:val="20"/>
          <w:lang w:val="ca-ES"/>
        </w:rPr>
        <w:t>.</w:t>
      </w:r>
    </w:p>
    <w:p w14:paraId="10BDE104" w14:textId="77777777" w:rsidR="00051043" w:rsidRDefault="00051043" w:rsidP="0005104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E088774" w14:textId="725E0353" w:rsidR="007431FD" w:rsidRDefault="003C69DA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5222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F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935B7">
        <w:rPr>
          <w:rFonts w:ascii="Arial" w:hAnsi="Arial" w:cs="Arial"/>
          <w:sz w:val="20"/>
          <w:lang w:val="ca-ES"/>
        </w:rPr>
        <w:t xml:space="preserve"> Acreditació de 3 referències</w:t>
      </w:r>
    </w:p>
    <w:p w14:paraId="59969B61" w14:textId="6B027C3C" w:rsidR="007431FD" w:rsidRDefault="003C69DA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9598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F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935B7">
        <w:rPr>
          <w:rFonts w:ascii="Arial" w:hAnsi="Arial" w:cs="Arial"/>
          <w:sz w:val="20"/>
          <w:lang w:val="ca-ES"/>
        </w:rPr>
        <w:t xml:space="preserve"> Acreditació fins a 5 referències</w:t>
      </w:r>
    </w:p>
    <w:p w14:paraId="5C72D177" w14:textId="03E601B5" w:rsidR="007431FD" w:rsidRDefault="003C69DA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7843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F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935B7">
        <w:rPr>
          <w:rFonts w:ascii="Arial" w:hAnsi="Arial" w:cs="Arial"/>
          <w:sz w:val="20"/>
          <w:lang w:val="ca-ES"/>
        </w:rPr>
        <w:t xml:space="preserve"> Acreditació de més de 5 referències </w:t>
      </w:r>
    </w:p>
    <w:p w14:paraId="602B6050" w14:textId="34DB634D" w:rsidR="00B935B7" w:rsidRDefault="003C69DA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14368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5B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F13ED1">
        <w:rPr>
          <w:rFonts w:ascii="Arial" w:hAnsi="Arial" w:cs="Arial"/>
          <w:sz w:val="20"/>
          <w:lang w:val="ca-ES"/>
        </w:rPr>
        <w:t xml:space="preserve"> Cap de les anteriors</w:t>
      </w:r>
    </w:p>
    <w:p w14:paraId="163BF988" w14:textId="31322A4B" w:rsidR="00C65F01" w:rsidRPr="0012787D" w:rsidRDefault="00C65F01" w:rsidP="008B031A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12787D">
        <w:rPr>
          <w:rFonts w:ascii="Arial" w:hAnsi="Arial" w:cs="Arial"/>
          <w:i/>
          <w:iCs/>
          <w:sz w:val="20"/>
          <w:lang w:val="ca-ES"/>
        </w:rPr>
        <w:t>Valoració de redacció d</w:t>
      </w:r>
      <w:r w:rsidR="00BF3455" w:rsidRPr="0012787D">
        <w:rPr>
          <w:rFonts w:ascii="Arial" w:hAnsi="Arial" w:cs="Arial"/>
          <w:i/>
          <w:iCs/>
          <w:sz w:val="20"/>
          <w:lang w:val="ca-ES"/>
        </w:rPr>
        <w:t>e Plans Directors d’adequació PCI en edificis existents i en funcionament</w:t>
      </w:r>
      <w:r w:rsidR="00446DD8" w:rsidRPr="0012787D">
        <w:rPr>
          <w:rFonts w:ascii="Arial" w:hAnsi="Arial" w:cs="Arial"/>
          <w:i/>
          <w:iCs/>
          <w:sz w:val="20"/>
          <w:lang w:val="ca-ES"/>
        </w:rPr>
        <w:t>, entre els últims 5 anys, en superfícies majors de 5.000 m².</w:t>
      </w:r>
    </w:p>
    <w:p w14:paraId="1D5A0BCC" w14:textId="77777777" w:rsidR="00051043" w:rsidRDefault="00051043" w:rsidP="0005104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64DE4895" w14:textId="19284BBA" w:rsidR="00F13ED1" w:rsidRDefault="003C69DA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6996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ED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E68F5">
        <w:rPr>
          <w:rFonts w:ascii="Arial" w:hAnsi="Arial" w:cs="Arial"/>
          <w:sz w:val="20"/>
          <w:lang w:val="ca-ES"/>
        </w:rPr>
        <w:t xml:space="preserve"> Acreditació de 3 referències</w:t>
      </w:r>
    </w:p>
    <w:p w14:paraId="1FBD2526" w14:textId="5B04DBE9" w:rsidR="00F13ED1" w:rsidRDefault="003C69DA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4461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ED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E68F5">
        <w:rPr>
          <w:rFonts w:ascii="Arial" w:hAnsi="Arial" w:cs="Arial"/>
          <w:sz w:val="20"/>
          <w:lang w:val="ca-ES"/>
        </w:rPr>
        <w:t xml:space="preserve"> Acreditació fins a 5 referències </w:t>
      </w:r>
    </w:p>
    <w:p w14:paraId="5849474F" w14:textId="2AFD435E" w:rsidR="00F13ED1" w:rsidRDefault="003C69DA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3292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ED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E68F5">
        <w:rPr>
          <w:rFonts w:ascii="Arial" w:hAnsi="Arial" w:cs="Arial"/>
          <w:sz w:val="20"/>
          <w:lang w:val="ca-ES"/>
        </w:rPr>
        <w:t xml:space="preserve"> Acreditació de més de 5 referències</w:t>
      </w:r>
    </w:p>
    <w:p w14:paraId="7A1DED0E" w14:textId="5C482368" w:rsidR="00F13ED1" w:rsidRDefault="003C69DA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2333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ED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9E68F5">
        <w:rPr>
          <w:rFonts w:ascii="Arial" w:hAnsi="Arial" w:cs="Arial"/>
          <w:sz w:val="20"/>
          <w:lang w:val="ca-ES"/>
        </w:rPr>
        <w:t xml:space="preserve"> Cap de les anteriors</w:t>
      </w:r>
    </w:p>
    <w:p w14:paraId="03D76320" w14:textId="77777777" w:rsidR="009E68F5" w:rsidRDefault="009E68F5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26F0EB5" w14:textId="77777777" w:rsidR="00051043" w:rsidRDefault="00051043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D330DE7" w14:textId="77777777" w:rsidR="00051043" w:rsidRDefault="00051043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1921E43E" w14:textId="77777777" w:rsidR="00051043" w:rsidRPr="00E749F4" w:rsidRDefault="00051043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983BBB1" w14:textId="7DB79F47" w:rsidR="00E749F4" w:rsidRPr="00285909" w:rsidRDefault="00E749F4" w:rsidP="00525DDD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285909">
        <w:rPr>
          <w:rFonts w:ascii="Arial" w:hAnsi="Arial" w:cs="Arial"/>
          <w:b/>
          <w:bCs/>
          <w:sz w:val="20"/>
          <w:lang w:val="ca-ES"/>
        </w:rPr>
        <w:t>Experiència del tècnic</w:t>
      </w:r>
      <w:r w:rsidR="00194BD1" w:rsidRPr="00285909">
        <w:rPr>
          <w:rFonts w:ascii="Arial" w:hAnsi="Arial" w:cs="Arial"/>
          <w:b/>
          <w:bCs/>
          <w:sz w:val="20"/>
          <w:lang w:val="ca-ES"/>
        </w:rPr>
        <w:t xml:space="preserve"> </w:t>
      </w:r>
      <w:r w:rsidR="00194BD1" w:rsidRPr="00285909">
        <w:rPr>
          <w:rFonts w:ascii="Arial" w:hAnsi="Arial" w:cs="Arial"/>
          <w:b/>
          <w:bCs/>
          <w:color w:val="FF0000"/>
          <w:sz w:val="20"/>
          <w:lang w:val="ca-ES"/>
        </w:rPr>
        <w:t xml:space="preserve">(presentar </w:t>
      </w:r>
      <w:r w:rsidR="00285909" w:rsidRPr="00285909">
        <w:rPr>
          <w:rFonts w:ascii="Arial" w:hAnsi="Arial" w:cs="Arial"/>
          <w:b/>
          <w:bCs/>
          <w:color w:val="FF0000"/>
          <w:sz w:val="20"/>
          <w:lang w:val="ca-ES"/>
        </w:rPr>
        <w:t>certificat expedit o visat per l’òrgan competent en cas de destinatari públic o, en cas de destinatari privat, mitjançant certificat o declaració de l’empresari privat</w:t>
      </w:r>
      <w:r w:rsidR="00285909" w:rsidRPr="00285909">
        <w:rPr>
          <w:rFonts w:ascii="Arial" w:hAnsi="Arial" w:cs="Arial"/>
          <w:b/>
          <w:bCs/>
          <w:color w:val="FF0000"/>
          <w:sz w:val="20"/>
          <w:lang w:val="ca-ES"/>
        </w:rPr>
        <w:t>)</w:t>
      </w:r>
    </w:p>
    <w:p w14:paraId="17234855" w14:textId="77777777" w:rsidR="00051043" w:rsidRPr="00051043" w:rsidRDefault="00051043" w:rsidP="00103BA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2E0DB090" w14:textId="77777777" w:rsidR="00DC27F4" w:rsidRPr="0012787D" w:rsidRDefault="0075733F" w:rsidP="008B031A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12787D">
        <w:rPr>
          <w:rFonts w:ascii="Arial" w:hAnsi="Arial" w:cs="Arial"/>
          <w:i/>
          <w:iCs/>
          <w:sz w:val="20"/>
          <w:lang w:val="ca-ES"/>
        </w:rPr>
        <w:t>Valoració redacció d’informes de modificació no substancial en matèria de medi ambient en edificis existents i en funcionament entre els últims 5 anys, en superfícies majors de 5.000 m²</w:t>
      </w:r>
    </w:p>
    <w:p w14:paraId="19D1D6DC" w14:textId="77777777" w:rsidR="00103BA0" w:rsidRDefault="00103BA0" w:rsidP="00103BA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D923BB0" w14:textId="77777777" w:rsidR="00DC27F4" w:rsidRDefault="003C69DA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3975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7F4" w:rsidRPr="00DC27F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C27F4" w:rsidRPr="00DC27F4">
        <w:rPr>
          <w:rFonts w:ascii="Arial" w:hAnsi="Arial" w:cs="Arial"/>
          <w:sz w:val="20"/>
          <w:lang w:val="ca-ES"/>
        </w:rPr>
        <w:t xml:space="preserve"> Acreditació de 3 referències</w:t>
      </w:r>
    </w:p>
    <w:p w14:paraId="02EF4D7F" w14:textId="77777777" w:rsidR="00A44329" w:rsidRDefault="003C69DA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212437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7F4" w:rsidRPr="00DC27F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C27F4" w:rsidRPr="00DC27F4">
        <w:rPr>
          <w:rFonts w:ascii="Arial" w:hAnsi="Arial" w:cs="Arial"/>
          <w:sz w:val="20"/>
          <w:lang w:val="ca-ES"/>
        </w:rPr>
        <w:t xml:space="preserve"> Acreditació fins a 5 referències </w:t>
      </w:r>
    </w:p>
    <w:p w14:paraId="50695C31" w14:textId="77777777" w:rsidR="00A44329" w:rsidRDefault="003C69DA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92881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7F4" w:rsidRPr="00A4432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C27F4" w:rsidRPr="00A44329">
        <w:rPr>
          <w:rFonts w:ascii="Arial" w:hAnsi="Arial" w:cs="Arial"/>
          <w:sz w:val="20"/>
          <w:lang w:val="ca-ES"/>
        </w:rPr>
        <w:t xml:space="preserve"> Acreditació de més de 5 referències</w:t>
      </w:r>
    </w:p>
    <w:p w14:paraId="0B994A2E" w14:textId="2FB1BB40" w:rsidR="00DC27F4" w:rsidRPr="00A44329" w:rsidRDefault="003C69DA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36197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7F4" w:rsidRPr="00A4432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C27F4" w:rsidRPr="00A44329">
        <w:rPr>
          <w:rFonts w:ascii="Arial" w:hAnsi="Arial" w:cs="Arial"/>
          <w:sz w:val="20"/>
          <w:lang w:val="ca-ES"/>
        </w:rPr>
        <w:t xml:space="preserve"> Cap de les anteriors</w:t>
      </w:r>
    </w:p>
    <w:p w14:paraId="06E0F2D9" w14:textId="77777777" w:rsidR="00DC27F4" w:rsidRDefault="00DC27F4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154EBDE" w14:textId="77777777" w:rsidR="00103BA0" w:rsidRDefault="00103BA0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4FE9BE8" w14:textId="77777777" w:rsidR="00103BA0" w:rsidRPr="0012787D" w:rsidRDefault="00103BA0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i/>
          <w:iCs/>
          <w:sz w:val="20"/>
          <w:lang w:val="ca-ES"/>
        </w:rPr>
      </w:pPr>
    </w:p>
    <w:p w14:paraId="68860566" w14:textId="77777777" w:rsidR="00A44329" w:rsidRPr="0012787D" w:rsidRDefault="00E645E1" w:rsidP="008B031A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  <w:r w:rsidRPr="0012787D">
        <w:rPr>
          <w:rFonts w:ascii="Arial" w:hAnsi="Arial" w:cs="Arial"/>
          <w:i/>
          <w:iCs/>
          <w:sz w:val="20"/>
          <w:lang w:val="ca-ES"/>
        </w:rPr>
        <w:t>Valoració redacció d’informes de canvis significatius o no significatius, en matèria de PCI en edificis existents i en funcionament</w:t>
      </w:r>
      <w:r w:rsidR="00DC27F4" w:rsidRPr="0012787D">
        <w:rPr>
          <w:rFonts w:ascii="Arial" w:hAnsi="Arial" w:cs="Arial"/>
          <w:i/>
          <w:iCs/>
          <w:sz w:val="20"/>
          <w:lang w:val="ca-ES"/>
        </w:rPr>
        <w:t>, entre els últims 5 anys, en superfícies majors de 5.000 m²</w:t>
      </w:r>
    </w:p>
    <w:p w14:paraId="0F633DEC" w14:textId="77777777" w:rsidR="00103BA0" w:rsidRDefault="00103BA0" w:rsidP="00103BA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8CE9D63" w14:textId="77777777" w:rsidR="00A44329" w:rsidRDefault="003C69DA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38385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29" w:rsidRPr="00A4432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4329" w:rsidRPr="00A44329">
        <w:rPr>
          <w:rFonts w:ascii="Arial" w:hAnsi="Arial" w:cs="Arial"/>
          <w:sz w:val="20"/>
          <w:lang w:val="ca-ES"/>
        </w:rPr>
        <w:t xml:space="preserve"> Acreditació de 3 referències</w:t>
      </w:r>
    </w:p>
    <w:p w14:paraId="187E2381" w14:textId="77777777" w:rsidR="00A44329" w:rsidRDefault="003C69DA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9112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29" w:rsidRPr="00A4432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4329" w:rsidRPr="00A44329">
        <w:rPr>
          <w:rFonts w:ascii="Arial" w:hAnsi="Arial" w:cs="Arial"/>
          <w:sz w:val="20"/>
          <w:lang w:val="ca-ES"/>
        </w:rPr>
        <w:t xml:space="preserve"> Acreditació fins a 5 referències </w:t>
      </w:r>
    </w:p>
    <w:p w14:paraId="4E7ECA6F" w14:textId="77777777" w:rsidR="00A44329" w:rsidRDefault="003C69DA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86632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29" w:rsidRPr="00A4432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4329" w:rsidRPr="00A44329">
        <w:rPr>
          <w:rFonts w:ascii="Arial" w:hAnsi="Arial" w:cs="Arial"/>
          <w:sz w:val="20"/>
          <w:lang w:val="ca-ES"/>
        </w:rPr>
        <w:t xml:space="preserve"> Acreditació de més de 5 referències</w:t>
      </w:r>
    </w:p>
    <w:p w14:paraId="3F05C46A" w14:textId="5627C35E" w:rsidR="00A44329" w:rsidRPr="00A44329" w:rsidRDefault="003C69DA" w:rsidP="008B03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22891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329" w:rsidRPr="00A4432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4329" w:rsidRPr="00A44329">
        <w:rPr>
          <w:rFonts w:ascii="Arial" w:hAnsi="Arial" w:cs="Arial"/>
          <w:sz w:val="20"/>
          <w:lang w:val="ca-ES"/>
        </w:rPr>
        <w:t xml:space="preserve"> Cap de les anteriors</w:t>
      </w:r>
    </w:p>
    <w:p w14:paraId="025D779F" w14:textId="77777777" w:rsidR="00A44329" w:rsidRPr="00B71AD9" w:rsidRDefault="00A44329" w:rsidP="00A44329">
      <w:pPr>
        <w:pStyle w:val="Prrafodelista"/>
        <w:numPr>
          <w:ilvl w:val="0"/>
          <w:numId w:val="0"/>
        </w:numPr>
        <w:tabs>
          <w:tab w:val="left" w:pos="540"/>
        </w:tabs>
        <w:ind w:left="1440"/>
        <w:rPr>
          <w:rFonts w:ascii="Arial" w:hAnsi="Arial" w:cs="Arial"/>
          <w:sz w:val="20"/>
          <w:lang w:val="ca-ES"/>
        </w:rPr>
      </w:pPr>
    </w:p>
    <w:p w14:paraId="6C3C6591" w14:textId="77777777" w:rsidR="00AA3198" w:rsidRDefault="00AA3198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7C3F230" w14:textId="77777777" w:rsidR="00AA3198" w:rsidRDefault="00AA3198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641153AD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537958F0" w:rsidR="00E747E2" w:rsidRPr="00D55F7F" w:rsidRDefault="00E747E2" w:rsidP="00285909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37549CB"/>
    <w:multiLevelType w:val="hybridMultilevel"/>
    <w:tmpl w:val="DF7E7C16"/>
    <w:lvl w:ilvl="0" w:tplc="A73ADB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3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043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1B58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3BA0"/>
    <w:rsid w:val="00104B64"/>
    <w:rsid w:val="00106448"/>
    <w:rsid w:val="001109CA"/>
    <w:rsid w:val="00110C24"/>
    <w:rsid w:val="00111F23"/>
    <w:rsid w:val="00112DA5"/>
    <w:rsid w:val="00113CBC"/>
    <w:rsid w:val="0012027A"/>
    <w:rsid w:val="00122D20"/>
    <w:rsid w:val="00123159"/>
    <w:rsid w:val="00126174"/>
    <w:rsid w:val="0012787D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4BD1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5909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69DA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46DD8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33C9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0CEF"/>
    <w:rsid w:val="00692C4E"/>
    <w:rsid w:val="00692F1D"/>
    <w:rsid w:val="006949EA"/>
    <w:rsid w:val="00695BAF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31FD"/>
    <w:rsid w:val="00745C4C"/>
    <w:rsid w:val="00746548"/>
    <w:rsid w:val="0074757C"/>
    <w:rsid w:val="00750E24"/>
    <w:rsid w:val="00753593"/>
    <w:rsid w:val="00755F06"/>
    <w:rsid w:val="007562EE"/>
    <w:rsid w:val="0075733F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31A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37DF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E68F5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4329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3198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AD9"/>
    <w:rsid w:val="00B71B53"/>
    <w:rsid w:val="00B73B66"/>
    <w:rsid w:val="00B7592D"/>
    <w:rsid w:val="00B81A15"/>
    <w:rsid w:val="00B8245C"/>
    <w:rsid w:val="00B847F6"/>
    <w:rsid w:val="00B8519F"/>
    <w:rsid w:val="00B85685"/>
    <w:rsid w:val="00B85CC0"/>
    <w:rsid w:val="00B861E5"/>
    <w:rsid w:val="00B90319"/>
    <w:rsid w:val="00B92788"/>
    <w:rsid w:val="00B9296D"/>
    <w:rsid w:val="00B92C64"/>
    <w:rsid w:val="00B935B7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3455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5F01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0ABB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38EE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27F4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45E1"/>
    <w:rsid w:val="00E71AE0"/>
    <w:rsid w:val="00E73316"/>
    <w:rsid w:val="00E747E2"/>
    <w:rsid w:val="00E749F4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3ED1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465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10412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4127 - Consultoria tecnic legal llicencies activitats</TMB_TitolLicitacio>
    <TMB_IDLicitacio xmlns="c8de0594-42e2-4f26-8a69-9df094374455">518421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5-12-03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1-06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301438-216B-48D8-9696-2ACA24183121}"/>
</file>

<file path=customXml/itemProps3.xml><?xml version="1.0" encoding="utf-8"?>
<ds:datastoreItem xmlns:ds="http://schemas.openxmlformats.org/officeDocument/2006/customXml" ds:itemID="{F65DEE3F-64FF-4C23-A79D-047B84E9AA5E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2</Characters>
  <Application>Microsoft Office Word</Application>
  <DocSecurity>0</DocSecurity>
  <Lines>81</Lines>
  <Paragraphs>4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2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